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>November 1</w:t>
      </w:r>
      <w:r w:rsidR="00AB1963">
        <w:t>5</w:t>
      </w:r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Pr="003D29DE" w:rsidRDefault="00586A6D" w:rsidP="00923A17">
      <w:pPr>
        <w:ind w:left="1440" w:hanging="720"/>
      </w:pPr>
      <w:r w:rsidRPr="004C7BE4">
        <w:t>Re:</w:t>
      </w:r>
      <w:r w:rsidRPr="004C7BE4">
        <w:tab/>
      </w:r>
      <w:r w:rsidR="001C4B41">
        <w:t xml:space="preserve">Kalama Telephone Company – Confidential Information </w:t>
      </w:r>
      <w:r w:rsidR="003D29DE">
        <w:t>–</w:t>
      </w:r>
      <w:r w:rsidR="001C4B41">
        <w:t xml:space="preserve"> Docket</w:t>
      </w:r>
      <w:r w:rsidR="00F96DC8">
        <w:t>s</w:t>
      </w:r>
      <w:r w:rsidR="003D29DE">
        <w:t xml:space="preserve"> </w:t>
      </w:r>
      <w:r w:rsidR="003D29DE" w:rsidRPr="003D29DE">
        <w:t>UT-151571, UT-160966, UT-170856</w:t>
      </w:r>
    </w:p>
    <w:p w:rsidR="00FE373D" w:rsidRPr="004C7BE4" w:rsidRDefault="00FE373D" w:rsidP="00586A6D">
      <w:pPr>
        <w:ind w:left="1440" w:hanging="720"/>
      </w:pP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BA698A">
        <w:t xml:space="preserve">Kalama Telephone Company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AD" w:rsidRDefault="00556BAD">
      <w:r>
        <w:separator/>
      </w:r>
    </w:p>
  </w:endnote>
  <w:endnote w:type="continuationSeparator" w:id="0">
    <w:p w:rsidR="00556BAD" w:rsidRDefault="0055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AD" w:rsidRDefault="00556BAD">
      <w:r>
        <w:separator/>
      </w:r>
    </w:p>
  </w:footnote>
  <w:footnote w:type="continuationSeparator" w:id="0">
    <w:p w:rsidR="00556BAD" w:rsidRDefault="00556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r w:rsidR="00556BAD">
      <w:fldChar w:fldCharType="begin"/>
    </w:r>
    <w:r w:rsidR="00556BAD">
      <w:instrText xml:space="preserve"> NUMPAGES </w:instrText>
    </w:r>
    <w:r w:rsidR="00556BAD">
      <w:fldChar w:fldCharType="separate"/>
    </w:r>
    <w:r w:rsidR="001D6D7A">
      <w:rPr>
        <w:noProof/>
      </w:rPr>
      <w:t>1</w:t>
    </w:r>
    <w:r w:rsidR="00556BAD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027E"/>
    <w:rsid w:val="001C4B41"/>
    <w:rsid w:val="001C7845"/>
    <w:rsid w:val="001D4320"/>
    <w:rsid w:val="001D6D7A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0702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29DE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6BAD"/>
    <w:rsid w:val="00557196"/>
    <w:rsid w:val="00557963"/>
    <w:rsid w:val="005604B4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1963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BC0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187A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429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6DC8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7-07-31T07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Kalama Telephone Company</CaseCompanyNames>
    <Nickname xmlns="http://schemas.microsoft.com/sharepoint/v3" xsi:nil="true"/>
    <DocketNumber xmlns="dc463f71-b30c-4ab2-9473-d307f9d35888">170856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A0FC0463360B4479DFEC980E36E8A2A" ma:contentTypeVersion="92" ma:contentTypeDescription="" ma:contentTypeScope="" ma:versionID="5a8b415a69821e2f60d986eaae50e7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3A48F-4370-4B63-B5E3-C14D2498C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049DD-B4A4-41F0-B19A-B9648B988216}"/>
</file>

<file path=customXml/itemProps3.xml><?xml version="1.0" encoding="utf-8"?>
<ds:datastoreItem xmlns:ds="http://schemas.openxmlformats.org/officeDocument/2006/customXml" ds:itemID="{915EDFAE-8960-4D34-90C1-D12920DADEF6}"/>
</file>

<file path=customXml/itemProps4.xml><?xml version="1.0" encoding="utf-8"?>
<ds:datastoreItem xmlns:ds="http://schemas.openxmlformats.org/officeDocument/2006/customXml" ds:itemID="{E9C82813-14BC-4E33-BAB5-7923A34A68AB}"/>
</file>

<file path=customXml/itemProps5.xml><?xml version="1.0" encoding="utf-8"?>
<ds:datastoreItem xmlns:ds="http://schemas.openxmlformats.org/officeDocument/2006/customXml" ds:itemID="{D2BEFCB8-4C27-4085-8D3D-787D10F56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2</cp:revision>
  <cp:lastPrinted>2018-11-15T18:52:00Z</cp:lastPrinted>
  <dcterms:created xsi:type="dcterms:W3CDTF">2018-11-15T19:21:00Z</dcterms:created>
  <dcterms:modified xsi:type="dcterms:W3CDTF">2018-11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A0FC0463360B4479DFEC980E36E8A2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